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58" w:rsidRDefault="00F24005" w:rsidP="00F0326F">
      <w:pPr>
        <w:rPr>
          <w:b/>
          <w:bCs/>
          <w:sz w:val="28"/>
          <w:szCs w:val="28"/>
        </w:rPr>
      </w:pPr>
      <w:r w:rsidRPr="00D8106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14EA98" wp14:editId="6378B26B">
                <wp:simplePos x="0" y="0"/>
                <wp:positionH relativeFrom="column">
                  <wp:posOffset>2415540</wp:posOffset>
                </wp:positionH>
                <wp:positionV relativeFrom="paragraph">
                  <wp:posOffset>-304800</wp:posOffset>
                </wp:positionV>
                <wp:extent cx="571500" cy="426720"/>
                <wp:effectExtent l="38100" t="19050" r="19050" b="11430"/>
                <wp:wrapSquare wrapText="bothSides"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6720"/>
                        </a:xfrm>
                        <a:prstGeom prst="up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A163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90.2pt;margin-top:-24pt;width:45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" adj="6480">
                <v:textbox inset="5.85pt,.7pt,5.85pt,.7pt"/>
                <w10:wrap type="square"/>
              </v:shape>
            </w:pict>
          </mc:Fallback>
        </mc:AlternateContent>
      </w:r>
    </w:p>
    <w:p w:rsidR="00D81066" w:rsidRPr="00F24005" w:rsidRDefault="00D81066" w:rsidP="00F24005">
      <w:pPr>
        <w:ind w:firstLineChars="200" w:firstLine="562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F2400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通信教育セラピスト更新認定講座</w:t>
      </w:r>
    </w:p>
    <w:p w:rsidR="00D81066" w:rsidRPr="00F24005" w:rsidRDefault="00D81066" w:rsidP="00F2400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2400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　　込　　書</w:t>
      </w:r>
    </w:p>
    <w:p w:rsidR="00D81066" w:rsidRPr="00F24005" w:rsidRDefault="00F24005" w:rsidP="00F24005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D81066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申込書にご記入頂いた個人情報は、今回の講座を速やかに進行する</w:t>
      </w:r>
      <w:r w:rsidR="00C702B8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目的</w:t>
      </w:r>
      <w:r w:rsidR="00D81066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以外には利用いたしません。</w:t>
      </w:r>
    </w:p>
    <w:p w:rsidR="00D81066" w:rsidRPr="00F24005" w:rsidRDefault="00F24005" w:rsidP="00D81066">
      <w:pPr>
        <w:rPr>
          <w:rFonts w:ascii="HG丸ｺﾞｼｯｸM-PRO" w:eastAsia="HG丸ｺﾞｼｯｸM-PRO" w:hAnsi="HG丸ｺﾞｼｯｸM-PRO"/>
        </w:rPr>
      </w:pPr>
      <w:r w:rsidRPr="00F240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823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6877"/>
      </w:tblGrid>
      <w:tr w:rsidR="00D81066" w:rsidRPr="00F24005" w:rsidTr="00381158">
        <w:trPr>
          <w:trHeight w:val="374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66" w:rsidRPr="00F24005" w:rsidRDefault="00381158" w:rsidP="00F24005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日</w:t>
            </w:r>
            <w:r w:rsid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時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8CB" w:rsidRPr="00F24005" w:rsidRDefault="00F24005" w:rsidP="00F24005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</w:t>
            </w:r>
            <w:r w:rsidR="000878CB" w:rsidRPr="00F24005">
              <w:rPr>
                <w:rFonts w:ascii="HG丸ｺﾞｼｯｸM-PRO" w:eastAsia="HG丸ｺﾞｼｯｸM-PRO" w:hAnsi="HG丸ｺﾞｼｯｸM-PRO" w:hint="eastAsia"/>
              </w:rPr>
              <w:t>曜日</w:t>
            </w:r>
            <w:r w:rsidRPr="00F24005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開催分</w:t>
            </w:r>
          </w:p>
        </w:tc>
      </w:tr>
      <w:tr w:rsidR="00F24005" w:rsidRPr="00F24005" w:rsidTr="009009E3">
        <w:trPr>
          <w:trHeight w:val="498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005" w:rsidRPr="00F24005" w:rsidRDefault="00F24005" w:rsidP="00F24005">
            <w:pPr>
              <w:ind w:firstLineChars="100" w:firstLine="211"/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会　場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005" w:rsidRDefault="00F24005" w:rsidP="00D81066">
            <w:pPr>
              <w:rPr>
                <w:rFonts w:ascii="HG丸ｺﾞｼｯｸM-PRO" w:eastAsia="HG丸ｺﾞｼｯｸM-PRO" w:hAnsi="HG丸ｺﾞｼｯｸM-PRO"/>
              </w:rPr>
            </w:pPr>
          </w:p>
          <w:p w:rsidR="00F24005" w:rsidRDefault="00F24005" w:rsidP="00D81066">
            <w:pPr>
              <w:rPr>
                <w:rFonts w:ascii="HG丸ｺﾞｼｯｸM-PRO" w:eastAsia="HG丸ｺﾞｼｯｸM-PRO" w:hAnsi="HG丸ｺﾞｼｯｸM-PRO"/>
              </w:rPr>
            </w:pPr>
          </w:p>
          <w:p w:rsidR="00F24005" w:rsidRPr="00F24005" w:rsidRDefault="00F24005" w:rsidP="00D8106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81066" w:rsidRPr="00F24005" w:rsidTr="009009E3">
        <w:trPr>
          <w:trHeight w:val="963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066" w:rsidRPr="00F24005" w:rsidRDefault="00D81066" w:rsidP="009A4D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お名前</w:t>
            </w:r>
          </w:p>
          <w:p w:rsidR="009A4D72" w:rsidRPr="00F24005" w:rsidRDefault="009A4D72" w:rsidP="009A4D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会員番号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066" w:rsidRPr="00F24005" w:rsidRDefault="00F0326F" w:rsidP="00D8106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9A4D72" w:rsidRDefault="009A4D72" w:rsidP="00D81066">
            <w:pPr>
              <w:rPr>
                <w:rFonts w:ascii="HG丸ｺﾞｼｯｸM-PRO" w:eastAsia="HG丸ｺﾞｼｯｸM-PRO" w:hAnsi="HG丸ｺﾞｼｯｸM-PRO"/>
              </w:rPr>
            </w:pPr>
          </w:p>
          <w:p w:rsidR="00F24005" w:rsidRPr="00F24005" w:rsidRDefault="00F24005" w:rsidP="00D81066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9A4D72" w:rsidRPr="00F24005" w:rsidRDefault="009A4D72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N―</w:t>
            </w:r>
          </w:p>
        </w:tc>
      </w:tr>
      <w:tr w:rsidR="00D81066" w:rsidRPr="00F24005" w:rsidTr="009009E3">
        <w:trPr>
          <w:trHeight w:val="993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066" w:rsidRPr="00F24005" w:rsidRDefault="00D81066" w:rsidP="00F0326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066" w:rsidRPr="00F24005" w:rsidRDefault="00D81066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81066" w:rsidRPr="00F24005" w:rsidTr="009009E3">
        <w:trPr>
          <w:trHeight w:val="1538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066" w:rsidRPr="00F24005" w:rsidRDefault="00D81066" w:rsidP="009A4D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お電話</w:t>
            </w:r>
          </w:p>
          <w:p w:rsidR="00D81066" w:rsidRPr="00F24005" w:rsidRDefault="00D81066" w:rsidP="009A4D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番号等</w:t>
            </w:r>
          </w:p>
          <w:p w:rsidR="00C702B8" w:rsidRPr="00F24005" w:rsidRDefault="00F0326F" w:rsidP="00C702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066" w:rsidRPr="00F24005" w:rsidRDefault="00D81066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☎</w:t>
            </w:r>
          </w:p>
          <w:p w:rsidR="00C702B8" w:rsidRPr="00F24005" w:rsidRDefault="00C702B8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  <w:p w:rsidR="00D81066" w:rsidRPr="00F24005" w:rsidRDefault="00D81066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/>
              </w:rPr>
              <w:t>E-mail</w:t>
            </w:r>
          </w:p>
          <w:p w:rsidR="00F0326F" w:rsidRPr="00F24005" w:rsidRDefault="00F0326F" w:rsidP="00D81066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:rsidR="00C702B8" w:rsidRPr="00F24005" w:rsidRDefault="00F24005" w:rsidP="00D8106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必ずご連絡のつく連絡先をご記入ください</w:t>
            </w:r>
            <w:r w:rsidR="00C702B8" w:rsidRPr="00F240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D81066" w:rsidRPr="00F24005" w:rsidRDefault="00173C3D" w:rsidP="00D810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71450</wp:posOffset>
                </wp:positionV>
                <wp:extent cx="960120" cy="2743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C3D" w:rsidRPr="00173C3D" w:rsidRDefault="00173C3D" w:rsidP="00173C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173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お申込方法</w:t>
                            </w:r>
                          </w:p>
                          <w:p w:rsidR="00173C3D" w:rsidRDefault="00173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.15pt;margin-top:13.5pt;width:75.6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" filled="f" stroked="f" strokeweight=".5pt">
                <v:textbox>
                  <w:txbxContent>
                    <w:p w:rsidR="00173C3D" w:rsidRPr="00173C3D" w:rsidRDefault="00173C3D" w:rsidP="00173C3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173C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お申込方法</w:t>
                      </w:r>
                    </w:p>
                    <w:p w:rsidR="00173C3D" w:rsidRDefault="00173C3D"/>
                  </w:txbxContent>
                </v:textbox>
              </v:shape>
            </w:pict>
          </mc:Fallback>
        </mc:AlternateContent>
      </w:r>
      <w:r w:rsidR="000D7A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6210</wp:posOffset>
                </wp:positionV>
                <wp:extent cx="1104900" cy="304800"/>
                <wp:effectExtent l="0" t="0" r="0" b="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833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-.45pt;margin-top:12.3pt;width:87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" fillcolor="gray [1629]" stroked="f" strokeweight="2pt"/>
            </w:pict>
          </mc:Fallback>
        </mc:AlternateContent>
      </w:r>
    </w:p>
    <w:p w:rsidR="000D7A55" w:rsidRDefault="000D7A55" w:rsidP="00D81066">
      <w:pPr>
        <w:rPr>
          <w:rFonts w:ascii="HG丸ｺﾞｼｯｸM-PRO" w:eastAsia="HG丸ｺﾞｼｯｸM-PRO" w:hAnsi="HG丸ｺﾞｼｯｸM-PRO"/>
        </w:rPr>
      </w:pPr>
    </w:p>
    <w:p w:rsidR="00F92C9D" w:rsidRDefault="00F92C9D" w:rsidP="00660184">
      <w:pPr>
        <w:rPr>
          <w:rFonts w:ascii="HG丸ｺﾞｼｯｸM-PRO" w:eastAsia="HG丸ｺﾞｼｯｸM-PRO" w:hAnsi="HG丸ｺﾞｼｯｸM-PRO"/>
        </w:rPr>
      </w:pPr>
    </w:p>
    <w:p w:rsidR="00D81066" w:rsidRPr="00F24005" w:rsidRDefault="009009E3" w:rsidP="00660184">
      <w:pPr>
        <w:rPr>
          <w:rFonts w:ascii="HG丸ｺﾞｼｯｸM-PRO" w:eastAsia="HG丸ｺﾞｼｯｸM-PRO" w:hAnsi="HG丸ｺﾞｼｯｸM-PRO"/>
        </w:rPr>
      </w:pPr>
      <w:r w:rsidRPr="00F24005">
        <w:rPr>
          <w:rFonts w:ascii="HG丸ｺﾞｼｯｸM-PRO" w:eastAsia="HG丸ｺﾞｼｯｸM-PRO" w:hAnsi="HG丸ｺﾞｼｯｸM-PRO" w:hint="eastAsia"/>
        </w:rPr>
        <w:t>1</w:t>
      </w:r>
      <w:r w:rsidR="00173C3D">
        <w:rPr>
          <w:rFonts w:ascii="HG丸ｺﾞｼｯｸM-PRO" w:eastAsia="HG丸ｺﾞｼｯｸM-PRO" w:hAnsi="HG丸ｺﾞｼｯｸM-PRO" w:hint="eastAsia"/>
        </w:rPr>
        <w:t>．上記にご記入のうえ</w:t>
      </w:r>
      <w:r w:rsidR="00D81066" w:rsidRPr="00F24005">
        <w:rPr>
          <w:rFonts w:ascii="HG丸ｺﾞｼｯｸM-PRO" w:eastAsia="HG丸ｺﾞｼｯｸM-PRO" w:hAnsi="HG丸ｺﾞｼｯｸM-PRO" w:hint="eastAsia"/>
        </w:rPr>
        <w:t>ＦＡＸでお送りください。</w:t>
      </w:r>
      <w:r w:rsidR="00D81066" w:rsidRPr="00F24005">
        <w:rPr>
          <w:rFonts w:ascii="HG丸ｺﾞｼｯｸM-PRO" w:eastAsia="HG丸ｺﾞｼｯｸM-PRO" w:hAnsi="HG丸ｺﾞｼｯｸM-PRO"/>
        </w:rPr>
        <w:t>E-mail</w:t>
      </w:r>
      <w:r w:rsidR="00D81066" w:rsidRPr="00F24005">
        <w:rPr>
          <w:rFonts w:ascii="HG丸ｺﾞｼｯｸM-PRO" w:eastAsia="HG丸ｺﾞｼｯｸM-PRO" w:hAnsi="HG丸ｺﾞｼｯｸM-PRO" w:hint="eastAsia"/>
        </w:rPr>
        <w:t>、</w:t>
      </w:r>
      <w:r w:rsidR="00173C3D">
        <w:rPr>
          <w:rFonts w:ascii="HG丸ｺﾞｼｯｸM-PRO" w:eastAsia="HG丸ｺﾞｼｯｸM-PRO" w:hAnsi="HG丸ｺﾞｼｯｸM-PRO" w:hint="eastAsia"/>
        </w:rPr>
        <w:t>お電話</w:t>
      </w:r>
      <w:r w:rsidR="00D81066" w:rsidRPr="00F24005">
        <w:rPr>
          <w:rFonts w:ascii="HG丸ｺﾞｼｯｸM-PRO" w:eastAsia="HG丸ｺﾞｼｯｸM-PRO" w:hAnsi="HG丸ｺﾞｼｯｸM-PRO" w:hint="eastAsia"/>
        </w:rPr>
        <w:t>でも受付いたします。</w:t>
      </w:r>
    </w:p>
    <w:p w:rsidR="00D81066" w:rsidRPr="00F92C9D" w:rsidRDefault="00523379" w:rsidP="00523379">
      <w:pPr>
        <w:ind w:firstLineChars="200" w:firstLine="42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400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92C9D"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FAX：</w:t>
      </w:r>
      <w:r w:rsid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092</w:t>
      </w:r>
      <w:r w:rsidR="00F92C9D"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 w:rsid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555-９</w:t>
      </w:r>
      <w:r w:rsidR="004678D7" w:rsidRP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401</w:t>
      </w:r>
      <w:r w:rsidR="004678D7" w:rsidRPr="00F24005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D81066" w:rsidRPr="00F92C9D">
        <w:rPr>
          <w:rFonts w:ascii="HG丸ｺﾞｼｯｸM-PRO" w:eastAsia="HG丸ｺﾞｼｯｸM-PRO" w:hAnsi="HG丸ｺﾞｼｯｸM-PRO"/>
          <w:sz w:val="18"/>
          <w:szCs w:val="18"/>
        </w:rPr>
        <w:t>E-mail</w:t>
      </w:r>
      <w:r w:rsidR="00F92C9D"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4678D7" w:rsidRP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info</w:t>
      </w:r>
      <w:r w:rsidR="00D81066" w:rsidRPr="00F92C9D">
        <w:rPr>
          <w:rFonts w:ascii="HG丸ｺﾞｼｯｸM-PRO" w:eastAsia="HG丸ｺﾞｼｯｸM-PRO" w:hAnsi="HG丸ｺﾞｼｯｸM-PRO"/>
          <w:b/>
          <w:sz w:val="24"/>
          <w:szCs w:val="24"/>
        </w:rPr>
        <w:t>@therapy-care.net</w:t>
      </w:r>
    </w:p>
    <w:p w:rsidR="00D81066" w:rsidRDefault="00523379" w:rsidP="00173C3D">
      <w:pPr>
        <w:ind w:left="420" w:hangingChars="200" w:hanging="420"/>
        <w:rPr>
          <w:rFonts w:ascii="HG丸ｺﾞｼｯｸM-PRO" w:eastAsia="HG丸ｺﾞｼｯｸM-PRO" w:hAnsi="HG丸ｺﾞｼｯｸM-PRO"/>
          <w:sz w:val="18"/>
          <w:szCs w:val="18"/>
        </w:rPr>
      </w:pPr>
      <w:r w:rsidRPr="00F24005">
        <w:rPr>
          <w:rFonts w:ascii="HG丸ｺﾞｼｯｸM-PRO" w:eastAsia="HG丸ｺﾞｼｯｸM-PRO" w:hAnsi="HG丸ｺﾞｼｯｸM-PRO" w:hint="eastAsia"/>
        </w:rPr>
        <w:t xml:space="preserve">　</w:t>
      </w:r>
      <w:r w:rsidR="00173C3D">
        <w:rPr>
          <w:rFonts w:ascii="HG丸ｺﾞｼｯｸM-PRO" w:eastAsia="HG丸ｺﾞｼｯｸM-PRO" w:hAnsi="HG丸ｺﾞｼｯｸM-PRO" w:hint="eastAsia"/>
          <w:sz w:val="18"/>
          <w:szCs w:val="18"/>
        </w:rPr>
        <w:t>＊ご連絡確認後、休業日を除く</w:t>
      </w: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2日以内に受付確認書を返信致します。それ以降にも連絡がない場合は、お手数ですがお電話でご連絡ください。</w:t>
      </w:r>
    </w:p>
    <w:p w:rsidR="00F24005" w:rsidRPr="00F92C9D" w:rsidRDefault="00173C3D" w:rsidP="00F92C9D">
      <w:pPr>
        <w:ind w:firstLineChars="100" w:firstLine="180"/>
        <w:rPr>
          <w:rFonts w:ascii="HG丸ｺﾞｼｯｸM-PRO" w:eastAsia="HG丸ｺﾞｼｯｸM-PRO" w:hAnsi="HG丸ｺﾞｼｯｸM-PRO" w:hint="eastAsia"/>
          <w:bCs/>
          <w:sz w:val="18"/>
          <w:szCs w:val="18"/>
        </w:rPr>
      </w:pPr>
      <w:r w:rsidRPr="00173C3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＊</w:t>
      </w:r>
      <w:r w:rsidR="00F24005" w:rsidRPr="00173C3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定員になり次第、締め切りとさせていただきます。</w:t>
      </w:r>
    </w:p>
    <w:p w:rsidR="00D81066" w:rsidRPr="00F24005" w:rsidRDefault="009009E3" w:rsidP="00D81066">
      <w:pPr>
        <w:rPr>
          <w:rFonts w:ascii="HG丸ｺﾞｼｯｸM-PRO" w:eastAsia="HG丸ｺﾞｼｯｸM-PRO" w:hAnsi="HG丸ｺﾞｼｯｸM-PRO"/>
        </w:rPr>
      </w:pPr>
      <w:r w:rsidRPr="00F24005">
        <w:rPr>
          <w:rFonts w:ascii="HG丸ｺﾞｼｯｸM-PRO" w:eastAsia="HG丸ｺﾞｼｯｸM-PRO" w:hAnsi="HG丸ｺﾞｼｯｸM-PRO" w:hint="eastAsia"/>
        </w:rPr>
        <w:t>2</w:t>
      </w:r>
      <w:r w:rsidR="00D81066" w:rsidRPr="00F24005">
        <w:rPr>
          <w:rFonts w:ascii="HG丸ｺﾞｼｯｸM-PRO" w:eastAsia="HG丸ｺﾞｼｯｸM-PRO" w:hAnsi="HG丸ｺﾞｼｯｸM-PRO" w:hint="eastAsia"/>
        </w:rPr>
        <w:t>．</w:t>
      </w:r>
      <w:r w:rsidR="00F92C9D">
        <w:rPr>
          <w:rFonts w:ascii="HG丸ｺﾞｼｯｸM-PRO" w:eastAsia="HG丸ｺﾞｼｯｸM-PRO" w:hAnsi="HG丸ｺﾞｼｯｸM-PRO" w:hint="eastAsia"/>
        </w:rPr>
        <w:t>更新料</w:t>
      </w:r>
      <w:r w:rsidR="00D81066" w:rsidRPr="00F24005">
        <w:rPr>
          <w:rFonts w:ascii="HG丸ｺﾞｼｯｸM-PRO" w:eastAsia="HG丸ｺﾞｼｯｸM-PRO" w:hAnsi="HG丸ｺﾞｼｯｸM-PRO" w:hint="eastAsia"/>
        </w:rPr>
        <w:t>10,000円（登録料含む）</w:t>
      </w:r>
      <w:r w:rsidR="00F92C9D">
        <w:rPr>
          <w:rFonts w:ascii="HG丸ｺﾞｼｯｸM-PRO" w:eastAsia="HG丸ｺﾞｼｯｸM-PRO" w:hAnsi="HG丸ｺﾞｼｯｸM-PRO" w:hint="eastAsia"/>
        </w:rPr>
        <w:t>を</w:t>
      </w:r>
      <w:r w:rsidR="00D81066" w:rsidRPr="00F92C9D">
        <w:rPr>
          <w:rFonts w:ascii="HG丸ｺﾞｼｯｸM-PRO" w:eastAsia="HG丸ｺﾞｼｯｸM-PRO" w:hAnsi="HG丸ｺﾞｼｯｸM-PRO" w:hint="eastAsia"/>
        </w:rPr>
        <w:t>当日</w:t>
      </w:r>
      <w:r w:rsidR="009A4D72" w:rsidRPr="00F92C9D">
        <w:rPr>
          <w:rFonts w:ascii="HG丸ｺﾞｼｯｸM-PRO" w:eastAsia="HG丸ｺﾞｼｯｸM-PRO" w:hAnsi="HG丸ｺﾞｼｯｸM-PRO" w:hint="eastAsia"/>
        </w:rPr>
        <w:t>ご</w:t>
      </w:r>
      <w:r w:rsidR="00D81066" w:rsidRPr="00F92C9D">
        <w:rPr>
          <w:rFonts w:ascii="HG丸ｺﾞｼｯｸM-PRO" w:eastAsia="HG丸ｺﾞｼｯｸM-PRO" w:hAnsi="HG丸ｺﾞｼｯｸM-PRO" w:hint="eastAsia"/>
        </w:rPr>
        <w:t xml:space="preserve">持参ください。　</w:t>
      </w:r>
    </w:p>
    <w:p w:rsidR="00523379" w:rsidRPr="00F24005" w:rsidRDefault="00660184" w:rsidP="00F92C9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F24005">
        <w:rPr>
          <w:rFonts w:ascii="HG丸ｺﾞｼｯｸM-PRO" w:eastAsia="HG丸ｺﾞｼｯｸM-PRO" w:hAnsi="HG丸ｺﾞｼｯｸM-PRO" w:hint="eastAsia"/>
          <w:sz w:val="20"/>
          <w:szCs w:val="20"/>
        </w:rPr>
        <w:t>3.</w:t>
      </w:r>
      <w:r w:rsidR="00F92C9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92C9D" w:rsidRPr="00F24005">
        <w:rPr>
          <w:rFonts w:ascii="HG丸ｺﾞｼｯｸM-PRO" w:eastAsia="HG丸ｺﾞｼｯｸM-PRO" w:hAnsi="HG丸ｺﾞｼｯｸM-PRO" w:hint="eastAsia"/>
          <w:sz w:val="20"/>
          <w:szCs w:val="20"/>
        </w:rPr>
        <w:t>準備の都合が有りますので、</w:t>
      </w:r>
      <w:r w:rsidR="00F92C9D">
        <w:rPr>
          <w:rFonts w:ascii="HG丸ｺﾞｼｯｸM-PRO" w:eastAsia="HG丸ｺﾞｼｯｸM-PRO" w:hAnsi="HG丸ｺﾞｼｯｸM-PRO" w:hint="eastAsia"/>
          <w:sz w:val="20"/>
          <w:szCs w:val="20"/>
        </w:rPr>
        <w:t>お申し込み後の</w:t>
      </w:r>
      <w:r w:rsidRPr="00F24005">
        <w:rPr>
          <w:rFonts w:ascii="HG丸ｺﾞｼｯｸM-PRO" w:eastAsia="HG丸ｺﾞｼｯｸM-PRO" w:hAnsi="HG丸ｺﾞｼｯｸM-PRO" w:hint="eastAsia"/>
          <w:sz w:val="20"/>
          <w:szCs w:val="20"/>
        </w:rPr>
        <w:t>受講キャンセルは</w:t>
      </w:r>
      <w:r w:rsidR="007A688C" w:rsidRPr="00F24005">
        <w:rPr>
          <w:rFonts w:ascii="HG丸ｺﾞｼｯｸM-PRO" w:eastAsia="HG丸ｺﾞｼｯｸM-PRO" w:hAnsi="HG丸ｺﾞｼｯｸM-PRO" w:hint="eastAsia"/>
          <w:b/>
          <w:sz w:val="20"/>
          <w:szCs w:val="20"/>
        </w:rPr>
        <w:t>講座開催日</w:t>
      </w:r>
      <w:r w:rsidRPr="00F240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7A688C" w:rsidRPr="00F24005">
        <w:rPr>
          <w:rFonts w:ascii="HG丸ｺﾞｼｯｸM-PRO" w:eastAsia="HG丸ｺﾞｼｯｸM-PRO" w:hAnsi="HG丸ｺﾞｼｯｸM-PRO" w:hint="eastAsia"/>
          <w:b/>
          <w:sz w:val="20"/>
          <w:szCs w:val="20"/>
        </w:rPr>
        <w:t>二日前</w:t>
      </w:r>
      <w:r w:rsidR="007A688C" w:rsidRPr="00F24005">
        <w:rPr>
          <w:rFonts w:ascii="HG丸ｺﾞｼｯｸM-PRO" w:eastAsia="HG丸ｺﾞｼｯｸM-PRO" w:hAnsi="HG丸ｺﾞｼｯｸM-PRO" w:hint="eastAsia"/>
          <w:sz w:val="20"/>
          <w:szCs w:val="20"/>
        </w:rPr>
        <w:t>までにご連絡ください。</w:t>
      </w:r>
    </w:p>
    <w:p w:rsidR="00F92C9D" w:rsidRDefault="00F92C9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A688C" w:rsidRPr="00F24005" w:rsidRDefault="00F92C9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92C9D">
        <w:rPr>
          <w:rFonts w:ascii="HG丸ｺﾞｼｯｸM-PRO" w:eastAsia="HG丸ｺﾞｼｯｸM-PRO" w:hAnsi="HG丸ｺﾞｼｯｸM-PRO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E5E966" wp14:editId="4437B10A">
                <wp:simplePos x="0" y="0"/>
                <wp:positionH relativeFrom="column">
                  <wp:posOffset>1905</wp:posOffset>
                </wp:positionH>
                <wp:positionV relativeFrom="paragraph">
                  <wp:posOffset>201930</wp:posOffset>
                </wp:positionV>
                <wp:extent cx="518160" cy="525780"/>
                <wp:effectExtent l="0" t="0" r="1524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87C9" id="正方形/長方形 6" o:spid="_x0000_s1026" style="position:absolute;left:0;text-align:left;margin-left:.15pt;margin-top:15.9pt;width:40.8pt;height:41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" fillcolor="white [3201]" strokecolor="black [3200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･･････････････････････････････････････････････････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･･･････････････････････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･･････････</w:t>
      </w:r>
    </w:p>
    <w:p w:rsidR="00D44A4B" w:rsidRPr="00F92C9D" w:rsidRDefault="00F92C9D" w:rsidP="00F92C9D">
      <w:pPr>
        <w:spacing w:line="0" w:lineRule="atLeast"/>
        <w:ind w:firstLineChars="600" w:firstLine="1084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F24005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7E8A5E9B" wp14:editId="1D5C4E4E">
            <wp:simplePos x="0" y="0"/>
            <wp:positionH relativeFrom="column">
              <wp:posOffset>4544060</wp:posOffset>
            </wp:positionH>
            <wp:positionV relativeFrom="paragraph">
              <wp:posOffset>3810</wp:posOffset>
            </wp:positionV>
            <wp:extent cx="980206" cy="838200"/>
            <wp:effectExtent l="0" t="0" r="0" b="0"/>
            <wp:wrapNone/>
            <wp:docPr id="4" name="図 4" descr="\\DESK2\Users\owner\Desktop\みんなのフォルダ\ロゴ＆協会印\セラヒ゜ー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SK2\Users\owner\Desktop\みんなのフォルダ\ロゴ＆協会印\セラヒ゜ー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810</wp:posOffset>
                </wp:positionV>
                <wp:extent cx="449580" cy="426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C9D" w:rsidRPr="00F24005" w:rsidRDefault="00F92C9D" w:rsidP="00F92C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240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:rsidR="00F92C9D" w:rsidRDefault="00F92C9D" w:rsidP="00F92C9D">
                            <w:r w:rsidRPr="00F240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4.35pt;margin-top:.3pt;width:35.4pt;height:3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1oAIAAHsFAAAOAAAAZHJzL2Uyb0RvYy54bWysVM1uEzEQviPxDpbvdJOQlj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" filled="f" stroked="f" strokeweight=".5pt">
                <v:textbox>
                  <w:txbxContent>
                    <w:p w:rsidR="00F92C9D" w:rsidRPr="00F24005" w:rsidRDefault="00F92C9D" w:rsidP="00F92C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240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</w:t>
                      </w:r>
                    </w:p>
                    <w:p w:rsidR="00F92C9D" w:rsidRDefault="00F92C9D" w:rsidP="00F92C9D">
                      <w:r w:rsidRPr="00F240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523379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受講申込み有り難うございます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本</w:t>
      </w:r>
      <w:r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申込み用紙にて受付といたします。</w:t>
      </w:r>
      <w:r w:rsidR="0058417E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:rsidR="0058417E" w:rsidRPr="00F24005" w:rsidRDefault="0058417E" w:rsidP="006F0727">
      <w:pPr>
        <w:spacing w:line="0" w:lineRule="atLeast"/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58417E" w:rsidRPr="00F24005" w:rsidRDefault="00F92C9D" w:rsidP="00F92C9D">
      <w:pPr>
        <w:spacing w:line="0" w:lineRule="atLeast"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</w:t>
      </w:r>
      <w:r w:rsidR="0058417E" w:rsidRPr="00F24005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　　日に受付いたしました。</w:t>
      </w:r>
    </w:p>
    <w:p w:rsidR="00F92C9D" w:rsidRPr="00F24005" w:rsidRDefault="00F92C9D" w:rsidP="00F92C9D">
      <w:pPr>
        <w:ind w:firstLineChars="2000" w:firstLine="3600"/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受付担当者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bookmarkStart w:id="0" w:name="_GoBack"/>
      <w:bookmarkEnd w:id="0"/>
    </w:p>
    <w:sectPr w:rsidR="00F92C9D" w:rsidRPr="00F24005" w:rsidSect="00F24005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FB" w:rsidRDefault="00B203FB" w:rsidP="00254C18">
      <w:r>
        <w:separator/>
      </w:r>
    </w:p>
  </w:endnote>
  <w:endnote w:type="continuationSeparator" w:id="0">
    <w:p w:rsidR="00B203FB" w:rsidRDefault="00B203FB" w:rsidP="002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FB" w:rsidRDefault="00B203FB" w:rsidP="00254C18">
      <w:r>
        <w:separator/>
      </w:r>
    </w:p>
  </w:footnote>
  <w:footnote w:type="continuationSeparator" w:id="0">
    <w:p w:rsidR="00B203FB" w:rsidRDefault="00B203FB" w:rsidP="0025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7B"/>
    <w:rsid w:val="00011016"/>
    <w:rsid w:val="00027B82"/>
    <w:rsid w:val="000878CB"/>
    <w:rsid w:val="000D14CE"/>
    <w:rsid w:val="000D7A55"/>
    <w:rsid w:val="001135DB"/>
    <w:rsid w:val="00173C3D"/>
    <w:rsid w:val="00187680"/>
    <w:rsid w:val="001E7B95"/>
    <w:rsid w:val="001F3E52"/>
    <w:rsid w:val="001F55D7"/>
    <w:rsid w:val="00244BD3"/>
    <w:rsid w:val="00246BCC"/>
    <w:rsid w:val="00254C18"/>
    <w:rsid w:val="00257CBC"/>
    <w:rsid w:val="00293787"/>
    <w:rsid w:val="002B60FF"/>
    <w:rsid w:val="003002DE"/>
    <w:rsid w:val="00365BD7"/>
    <w:rsid w:val="003733EC"/>
    <w:rsid w:val="00381158"/>
    <w:rsid w:val="003A43EF"/>
    <w:rsid w:val="00442F22"/>
    <w:rsid w:val="004678D7"/>
    <w:rsid w:val="004911BB"/>
    <w:rsid w:val="00492613"/>
    <w:rsid w:val="004A2BE4"/>
    <w:rsid w:val="0051703B"/>
    <w:rsid w:val="00523379"/>
    <w:rsid w:val="00532E77"/>
    <w:rsid w:val="0058417E"/>
    <w:rsid w:val="005A3E62"/>
    <w:rsid w:val="005A72FC"/>
    <w:rsid w:val="005D0C64"/>
    <w:rsid w:val="00624FDF"/>
    <w:rsid w:val="00660184"/>
    <w:rsid w:val="006F0727"/>
    <w:rsid w:val="00716DF1"/>
    <w:rsid w:val="007A688C"/>
    <w:rsid w:val="007E4500"/>
    <w:rsid w:val="007F2483"/>
    <w:rsid w:val="008D6856"/>
    <w:rsid w:val="008F7F76"/>
    <w:rsid w:val="009009E3"/>
    <w:rsid w:val="00952584"/>
    <w:rsid w:val="00980E24"/>
    <w:rsid w:val="009A4D72"/>
    <w:rsid w:val="00A1217B"/>
    <w:rsid w:val="00AB5D91"/>
    <w:rsid w:val="00B203FB"/>
    <w:rsid w:val="00B30E8E"/>
    <w:rsid w:val="00B639C2"/>
    <w:rsid w:val="00B87A17"/>
    <w:rsid w:val="00B97288"/>
    <w:rsid w:val="00C328BA"/>
    <w:rsid w:val="00C57003"/>
    <w:rsid w:val="00C702B8"/>
    <w:rsid w:val="00C842E8"/>
    <w:rsid w:val="00C90A14"/>
    <w:rsid w:val="00CB629D"/>
    <w:rsid w:val="00CF2B5B"/>
    <w:rsid w:val="00D44A4B"/>
    <w:rsid w:val="00D80AF4"/>
    <w:rsid w:val="00D81066"/>
    <w:rsid w:val="00DB4331"/>
    <w:rsid w:val="00DF47CC"/>
    <w:rsid w:val="00EC1F14"/>
    <w:rsid w:val="00EF57B4"/>
    <w:rsid w:val="00F0326F"/>
    <w:rsid w:val="00F16507"/>
    <w:rsid w:val="00F24005"/>
    <w:rsid w:val="00F4138D"/>
    <w:rsid w:val="00F513A7"/>
    <w:rsid w:val="00F853FB"/>
    <w:rsid w:val="00F85BD4"/>
    <w:rsid w:val="00F9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62FCC9-D5CD-4583-84DD-1C9F35E8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181">
    <w:name w:val="j181"/>
    <w:basedOn w:val="a0"/>
    <w:rsid w:val="00716DF1"/>
    <w:rPr>
      <w:spacing w:val="15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EC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1F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C18"/>
  </w:style>
  <w:style w:type="paragraph" w:styleId="a7">
    <w:name w:val="footer"/>
    <w:basedOn w:val="a"/>
    <w:link w:val="a8"/>
    <w:uiPriority w:val="99"/>
    <w:unhideWhenUsed/>
    <w:rsid w:val="0025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467-7F94-4EFE-88CE-4F6916D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吉美千代</cp:lastModifiedBy>
  <cp:revision>6</cp:revision>
  <cp:lastPrinted>2017-01-30T05:39:00Z</cp:lastPrinted>
  <dcterms:created xsi:type="dcterms:W3CDTF">2017-01-26T08:43:00Z</dcterms:created>
  <dcterms:modified xsi:type="dcterms:W3CDTF">2017-01-31T04:52:00Z</dcterms:modified>
</cp:coreProperties>
</file>